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 xml:space="preserve">Daniel Felipe Martinez </w:t>
      </w:r>
      <w:r w:rsidR="00961308">
        <w:rPr>
          <w:rFonts w:ascii="ArialMT" w:hAnsi="ArialMT"/>
          <w:sz w:val="24"/>
          <w:szCs w:val="24"/>
        </w:rPr>
        <w:t>do Nasciment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elacomgrade"/>
        <w:tblW w:w="8789" w:type="dxa"/>
        <w:jc w:val="center"/>
        <w:tblLook w:val="04A0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/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CabealhodoSumrio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285C9E" w:rsidRDefault="00D94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94B99">
            <w:fldChar w:fldCharType="begin"/>
          </w:r>
          <w:r w:rsidR="00AB74A5">
            <w:instrText xml:space="preserve"> TOC \o "1-3" \h \z \u </w:instrText>
          </w:r>
          <w:r w:rsidRPr="00D94B99">
            <w:fldChar w:fldCharType="separate"/>
          </w:r>
          <w:hyperlink w:anchor="_Toc40100531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4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5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6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9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0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1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2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4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5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6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D94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A5" w:rsidRDefault="00D94B99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Ttulo1"/>
        <w:rPr>
          <w:rFonts w:ascii="ArialMT" w:hAnsi="ArialMT"/>
          <w:b/>
          <w:color w:val="auto"/>
        </w:rPr>
      </w:pPr>
      <w:bookmarkStart w:id="0" w:name="_Toc401005313"/>
      <w:r w:rsidRPr="00D774CE">
        <w:rPr>
          <w:rFonts w:ascii="ArialMT" w:hAnsi="ArialMT"/>
          <w:b/>
          <w:color w:val="auto"/>
        </w:rPr>
        <w:t>1. Introdução</w:t>
      </w:r>
      <w:bookmarkEnd w:id="0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estabelecido e mantido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1" w:name="_Toc401005314"/>
      <w:r w:rsidRPr="00F056C3">
        <w:rPr>
          <w:rFonts w:ascii="ArialMT" w:hAnsi="ArialMT"/>
          <w:b/>
          <w:color w:val="auto"/>
        </w:rPr>
        <w:t>1.1 Finalidade</w:t>
      </w:r>
      <w:bookmarkEnd w:id="1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  <w:r w:rsidR="004129C4">
        <w:rPr>
          <w:rFonts w:ascii="ArialMT" w:hAnsi="ArialMT"/>
          <w:sz w:val="24"/>
        </w:rPr>
        <w:t>Além de esclarecer eventuais dúvidas a respeito da utilização do controle de versionamento.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2" w:name="_Toc401005315"/>
      <w:r w:rsidRPr="00F056C3">
        <w:rPr>
          <w:rFonts w:ascii="ArialMT" w:hAnsi="ArialMT"/>
          <w:b/>
          <w:color w:val="auto"/>
        </w:rPr>
        <w:t>1.2 Escopo</w:t>
      </w:r>
      <w:bookmarkEnd w:id="2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detalhado toda a infraestrutura utilizada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3" w:name="_Toc401005316"/>
      <w:r w:rsidRPr="00F056C3">
        <w:rPr>
          <w:rFonts w:ascii="ArialMT" w:hAnsi="ArialMT"/>
          <w:b/>
          <w:color w:val="auto"/>
        </w:rPr>
        <w:t>1.3 Definições, Acrônimos e Abreviações</w:t>
      </w:r>
      <w:bookmarkEnd w:id="3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elacomgrade"/>
        <w:tblW w:w="8789" w:type="dxa"/>
        <w:jc w:val="center"/>
        <w:tblLook w:val="04A0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4" w:name="_Toc401005317"/>
      <w:r w:rsidRPr="00F056C3">
        <w:rPr>
          <w:rFonts w:ascii="ArialMT" w:hAnsi="ArialMT"/>
          <w:b/>
          <w:color w:val="auto"/>
        </w:rPr>
        <w:t>1.4 Referências</w:t>
      </w:r>
      <w:bookmarkEnd w:id="4"/>
    </w:p>
    <w:p w:rsidR="00C77C64" w:rsidRDefault="00C77C64" w:rsidP="00C77C64"/>
    <w:p w:rsidR="00C77C64" w:rsidRPr="00C77C64" w:rsidRDefault="006644F2" w:rsidP="006644F2">
      <w:pPr>
        <w:pStyle w:val="PargrafodaLista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r>
        <w:rPr>
          <w:rFonts w:ascii="ArialMT" w:hAnsi="ArialMT"/>
          <w:sz w:val="24"/>
        </w:rPr>
        <w:t>GitHub</w:t>
      </w:r>
      <w:proofErr w:type="spellEnd"/>
      <w:r>
        <w:rPr>
          <w:rFonts w:ascii="ArialMT" w:hAnsi="ArialMT"/>
          <w:sz w:val="24"/>
        </w:rPr>
        <w:t>. Disponível em: try.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6042F4" w:rsidRPr="00F056C3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5" w:name="_Toc401005318"/>
      <w:r w:rsidRPr="00F056C3">
        <w:rPr>
          <w:rFonts w:ascii="ArialMT" w:hAnsi="ArialMT"/>
          <w:b/>
          <w:color w:val="auto"/>
        </w:rPr>
        <w:t>1.5 Visão Geral</w:t>
      </w:r>
      <w:bookmarkEnd w:id="5"/>
    </w:p>
    <w:p w:rsidR="00D774CE" w:rsidRDefault="00D774CE"/>
    <w:tbl>
      <w:tblPr>
        <w:tblStyle w:val="Tabelacomgrade"/>
        <w:tblW w:w="8789" w:type="dxa"/>
        <w:jc w:val="center"/>
        <w:tblLook w:val="04A0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2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3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4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Descreve os marcos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5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6" w:name="_Toc401005319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6"/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7" w:name="_Toc401005320"/>
      <w:r w:rsidRPr="00D05B96">
        <w:rPr>
          <w:rFonts w:ascii="ArialMT" w:hAnsi="ArialMT"/>
          <w:b/>
          <w:color w:val="000000" w:themeColor="text1"/>
        </w:rPr>
        <w:t>2.1 Organização, Responsabilidades e Interfaces</w:t>
      </w:r>
      <w:bookmarkEnd w:id="7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elacomgrade"/>
        <w:tblW w:w="8789" w:type="dxa"/>
        <w:jc w:val="center"/>
        <w:tblLook w:val="04A0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Pr="00F111B1" w:rsidRDefault="00B2630E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4129C4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Cria o software através da codificação, também a ele esta a responsabilidade do primeiro teste para garantir que a funcionalidade foi atendida e desenvolvida.</w:t>
            </w: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8" w:name="_Toc401005321"/>
      <w:r w:rsidRPr="00D05B96">
        <w:rPr>
          <w:rFonts w:ascii="ArialMT" w:hAnsi="ArialMT"/>
          <w:b/>
          <w:color w:val="000000" w:themeColor="text1"/>
        </w:rPr>
        <w:t>2.2 Ferramentas, Ambiente e Infraestrutura</w:t>
      </w:r>
      <w:bookmarkEnd w:id="8"/>
    </w:p>
    <w:p w:rsidR="006042F4" w:rsidRDefault="006042F4"/>
    <w:tbl>
      <w:tblPr>
        <w:tblStyle w:val="Tabelacomgrade"/>
        <w:tblW w:w="8789" w:type="dxa"/>
        <w:jc w:val="center"/>
        <w:tblLook w:val="04A0"/>
      </w:tblPr>
      <w:tblGrid>
        <w:gridCol w:w="2177"/>
        <w:gridCol w:w="2096"/>
        <w:gridCol w:w="3089"/>
        <w:gridCol w:w="1427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Visual Studio</w:t>
            </w:r>
          </w:p>
        </w:tc>
        <w:tc>
          <w:tcPr>
            <w:tcW w:w="2123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Desenvolvimento e integração</w:t>
            </w:r>
          </w:p>
        </w:tc>
        <w:tc>
          <w:tcPr>
            <w:tcW w:w="3262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Ambient</w:t>
            </w:r>
            <w:r w:rsidR="00F13737">
              <w:rPr>
                <w:rFonts w:ascii="ArialMT" w:hAnsi="ArialMT"/>
                <w:color w:val="000000" w:themeColor="text1"/>
              </w:rPr>
              <w:t>e de desenvolvimento que irem</w:t>
            </w:r>
            <w:bookmarkStart w:id="9" w:name="_GoBack"/>
            <w:bookmarkEnd w:id="9"/>
            <w:r w:rsidR="00F13737">
              <w:rPr>
                <w:rFonts w:ascii="ArialMT" w:hAnsi="ArialMT"/>
                <w:color w:val="000000" w:themeColor="text1"/>
              </w:rPr>
              <w:t xml:space="preserve">os </w:t>
            </w:r>
            <w:r>
              <w:rPr>
                <w:rFonts w:ascii="ArialMT" w:hAnsi="ArialMT"/>
                <w:color w:val="000000" w:themeColor="text1"/>
              </w:rPr>
              <w:t>utilizar</w:t>
            </w:r>
          </w:p>
        </w:tc>
        <w:tc>
          <w:tcPr>
            <w:tcW w:w="1017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 xml:space="preserve">2013 </w:t>
            </w:r>
            <w:r w:rsidR="00A83D53">
              <w:rPr>
                <w:rFonts w:ascii="ArialMT" w:hAnsi="ArialMT"/>
                <w:color w:val="000000" w:themeColor="text1"/>
              </w:rPr>
              <w:t>Professional</w:t>
            </w: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0" w:name="_Toc401005322"/>
      <w:r w:rsidRPr="00D05B96">
        <w:rPr>
          <w:rFonts w:ascii="ArialMT" w:hAnsi="ArialMT"/>
          <w:b/>
          <w:color w:val="000000" w:themeColor="text1"/>
        </w:rPr>
        <w:t>3. O Programa de Gerenciamento de Configuração</w:t>
      </w:r>
      <w:bookmarkEnd w:id="10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11" w:name="_Toc401005323"/>
      <w:r w:rsidRPr="00D05B96">
        <w:rPr>
          <w:rFonts w:ascii="ArialMT" w:hAnsi="ArialMT"/>
          <w:b/>
          <w:color w:val="000000" w:themeColor="text1"/>
        </w:rPr>
        <w:t>3.1 Identificação da Configuração</w:t>
      </w:r>
      <w:bookmarkEnd w:id="11"/>
    </w:p>
    <w:p w:rsidR="006042F4" w:rsidRDefault="006042F4"/>
    <w:p w:rsidR="006042F4" w:rsidRDefault="006042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005324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2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TextoLivre&gt;.&lt;EXT&gt;</w:t>
      </w:r>
    </w:p>
    <w:tbl>
      <w:tblPr>
        <w:tblStyle w:val="Tabelacomgrade"/>
        <w:tblW w:w="8789" w:type="dxa"/>
        <w:jc w:val="center"/>
        <w:tblLook w:val="04A0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TextoLivre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r w:rsidRPr="006A7862">
        <w:rPr>
          <w:rFonts w:ascii="ArialMT" w:hAnsi="ArialMT"/>
          <w:sz w:val="24"/>
        </w:rPr>
        <w:t xml:space="preserve">GB_PGC_PlanodeGerenciadeConfiguracao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jc w:val="center"/>
        <w:tblLook w:val="04A0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993122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e</w:t>
            </w:r>
            <w:r w:rsidR="000118CC">
              <w:rPr>
                <w:rFonts w:ascii="ArialMT" w:hAnsi="ArialMT"/>
                <w:color w:val="000000" w:themeColor="text1"/>
                <w:sz w:val="24"/>
                <w:szCs w:val="24"/>
              </w:rPr>
              <w:t>ases do Sistema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005325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 de Diretórios</w:t>
      </w:r>
      <w:bookmarkEnd w:id="13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tblLook w:val="04A0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especificação de requisitos e os modelos elaborados para o projeto, caso existam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-de-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s descrições relacionadas com a gestão de configuração 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testes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código fonte do projeto e </w:t>
            </w: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lastRenderedPageBreak/>
              <w:t>testes implementado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lastRenderedPageBreak/>
              <w:t>código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Pr="00D05B96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4" w:name="_Toc401005326"/>
      <w:r>
        <w:rPr>
          <w:rFonts w:ascii="ArialMT" w:hAnsi="ArialMT"/>
          <w:i/>
          <w:color w:val="000000" w:themeColor="text1"/>
          <w:sz w:val="26"/>
          <w:szCs w:val="26"/>
        </w:rPr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4"/>
    </w:p>
    <w:p w:rsidR="006B0091" w:rsidRDefault="006B0091" w:rsidP="006B0091"/>
    <w:tbl>
      <w:tblPr>
        <w:tblStyle w:val="Tabelacomgrade"/>
        <w:tblW w:w="8789" w:type="dxa"/>
        <w:jc w:val="center"/>
        <w:tblLook w:val="04A0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Especificação de Requisitos</w:t>
            </w:r>
          </w:p>
        </w:tc>
        <w:tc>
          <w:tcPr>
            <w:tcW w:w="3086" w:type="dxa"/>
          </w:tcPr>
          <w:p w:rsidR="006B0091" w:rsidRPr="006B0091" w:rsidRDefault="00993122" w:rsidP="00993122">
            <w:pPr>
              <w:spacing w:after="160" w:line="259" w:lineRule="auto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scrição de todos os requisitos que compõem o sistema para o desenvolvimento do mesmo</w:t>
            </w:r>
          </w:p>
        </w:tc>
        <w:tc>
          <w:tcPr>
            <w:tcW w:w="2606" w:type="dxa"/>
          </w:tcPr>
          <w:p w:rsid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Especificação de Requisitos</w:t>
            </w:r>
          </w:p>
          <w:p w:rsidR="00736312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</w:t>
            </w:r>
          </w:p>
        </w:tc>
        <w:tc>
          <w:tcPr>
            <w:tcW w:w="3086" w:type="dxa"/>
          </w:tcPr>
          <w:p w:rsidR="006B0091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 do sistema para aprovação de como deverá ser feita a versão final.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Roteiro de Teste</w:t>
            </w:r>
          </w:p>
        </w:tc>
        <w:tc>
          <w:tcPr>
            <w:tcW w:w="3086" w:type="dxa"/>
          </w:tcPr>
          <w:p w:rsidR="006B0091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finição dos testes que deverão ser feitos no sistema.</w:t>
            </w:r>
          </w:p>
        </w:tc>
        <w:tc>
          <w:tcPr>
            <w:tcW w:w="2606" w:type="dxa"/>
          </w:tcPr>
          <w:p w:rsidR="006B0091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Roteiro de Testes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</w:t>
            </w:r>
          </w:p>
        </w:tc>
        <w:tc>
          <w:tcPr>
            <w:tcW w:w="3086" w:type="dxa"/>
          </w:tcPr>
          <w:p w:rsidR="00AB38D7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 física do sistema; como deve estar configurado o ambiente o qual ele será implementado.</w:t>
            </w:r>
          </w:p>
        </w:tc>
        <w:tc>
          <w:tcPr>
            <w:tcW w:w="2606" w:type="dxa"/>
          </w:tcPr>
          <w:p w:rsidR="00AB38D7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UML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R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5" w:name="_Toc401005327"/>
      <w:r w:rsidRPr="00D05B96">
        <w:rPr>
          <w:rFonts w:ascii="ArialMT" w:hAnsi="ArialMT"/>
          <w:b/>
          <w:color w:val="000000" w:themeColor="text1"/>
        </w:rPr>
        <w:t>4. Marcos</w:t>
      </w:r>
      <w:bookmarkEnd w:id="15"/>
    </w:p>
    <w:p w:rsidR="006042F4" w:rsidRDefault="006042F4"/>
    <w:p w:rsid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Serão realizados três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Capacidade Operacional Inicial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  <w:sz w:val="30"/>
          <w:szCs w:val="30"/>
        </w:rPr>
      </w:pPr>
      <w:bookmarkStart w:id="16" w:name="_Toc401005328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6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sectPr w:rsidR="00D774CE" w:rsidSect="00E9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D4848"/>
    <w:rsid w:val="000118CC"/>
    <w:rsid w:val="000153CA"/>
    <w:rsid w:val="000C7A5C"/>
    <w:rsid w:val="001224FA"/>
    <w:rsid w:val="00240813"/>
    <w:rsid w:val="002776E7"/>
    <w:rsid w:val="00285C9E"/>
    <w:rsid w:val="00311238"/>
    <w:rsid w:val="003C28AD"/>
    <w:rsid w:val="004129C4"/>
    <w:rsid w:val="00427B6B"/>
    <w:rsid w:val="00495ACF"/>
    <w:rsid w:val="004A4DFF"/>
    <w:rsid w:val="004D2048"/>
    <w:rsid w:val="004E2D9B"/>
    <w:rsid w:val="005021AF"/>
    <w:rsid w:val="00511B1D"/>
    <w:rsid w:val="00557BB5"/>
    <w:rsid w:val="005A718C"/>
    <w:rsid w:val="005B5F0F"/>
    <w:rsid w:val="006042F4"/>
    <w:rsid w:val="006644F2"/>
    <w:rsid w:val="006A7862"/>
    <w:rsid w:val="006B0091"/>
    <w:rsid w:val="006F42BA"/>
    <w:rsid w:val="006F7466"/>
    <w:rsid w:val="00704028"/>
    <w:rsid w:val="00736312"/>
    <w:rsid w:val="007509B4"/>
    <w:rsid w:val="008C6AE7"/>
    <w:rsid w:val="00937D85"/>
    <w:rsid w:val="00961308"/>
    <w:rsid w:val="00993122"/>
    <w:rsid w:val="00A83D53"/>
    <w:rsid w:val="00AB38D7"/>
    <w:rsid w:val="00AB74A5"/>
    <w:rsid w:val="00AC478D"/>
    <w:rsid w:val="00AF016F"/>
    <w:rsid w:val="00B2630E"/>
    <w:rsid w:val="00BD4848"/>
    <w:rsid w:val="00C77C64"/>
    <w:rsid w:val="00C9095A"/>
    <w:rsid w:val="00D05B96"/>
    <w:rsid w:val="00D774CE"/>
    <w:rsid w:val="00D93DF4"/>
    <w:rsid w:val="00D94B99"/>
    <w:rsid w:val="00E95945"/>
    <w:rsid w:val="00F056C3"/>
    <w:rsid w:val="00F111B1"/>
    <w:rsid w:val="00F13737"/>
    <w:rsid w:val="00F7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45"/>
  </w:style>
  <w:style w:type="paragraph" w:styleId="Ttulo1">
    <w:name w:val="heading 1"/>
    <w:basedOn w:val="Normal"/>
    <w:next w:val="Normal"/>
    <w:link w:val="Ttulo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B74A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7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SemEspaamento">
    <w:name w:val="No Spacing"/>
    <w:uiPriority w:val="1"/>
    <w:qFormat/>
    <w:rsid w:val="00427B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36C1-B93C-40BA-BE8D-CF8919F4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Bruno Gouvêa</cp:lastModifiedBy>
  <cp:revision>35</cp:revision>
  <cp:lastPrinted>2014-10-14T02:16:00Z</cp:lastPrinted>
  <dcterms:created xsi:type="dcterms:W3CDTF">2014-10-13T21:59:00Z</dcterms:created>
  <dcterms:modified xsi:type="dcterms:W3CDTF">2014-10-15T23:09:00Z</dcterms:modified>
</cp:coreProperties>
</file>